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9BAF6" w14:textId="6E0B2217" w:rsidR="00B060FA" w:rsidRPr="00486992" w:rsidRDefault="00B060FA">
      <w:pPr>
        <w:rPr>
          <w:rFonts w:ascii="Gadugi" w:hAnsi="Gadugi"/>
          <w:b/>
          <w:bCs/>
          <w:noProof/>
          <w:sz w:val="44"/>
          <w:szCs w:val="52"/>
          <w:u w:val="single"/>
        </w:rPr>
      </w:pPr>
      <w:r w:rsidRPr="00486992">
        <w:rPr>
          <w:rFonts w:ascii="Gadugi" w:hAnsi="Gadugi"/>
          <w:b/>
          <w:bCs/>
          <w:noProof/>
          <w:sz w:val="44"/>
          <w:szCs w:val="52"/>
          <w:u w:val="single"/>
        </w:rPr>
        <w:t>Report : Assignment 9</w:t>
      </w:r>
    </w:p>
    <w:p w14:paraId="063497B5" w14:textId="2CF08E8B" w:rsidR="00B060FA" w:rsidRDefault="00B060FA">
      <w:pPr>
        <w:rPr>
          <w:noProof/>
        </w:rPr>
      </w:pPr>
    </w:p>
    <w:p w14:paraId="73FEAD39" w14:textId="47F47587" w:rsidR="00145202" w:rsidRPr="00486992" w:rsidRDefault="00145202" w:rsidP="00486992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noProof/>
          <w:sz w:val="40"/>
          <w:szCs w:val="40"/>
        </w:rPr>
      </w:pPr>
      <w:r w:rsidRPr="00486992">
        <w:rPr>
          <w:rFonts w:ascii="TH SarabunPSK" w:hAnsi="TH SarabunPSK" w:cs="TH SarabunPSK" w:hint="cs"/>
          <w:noProof/>
          <w:sz w:val="40"/>
          <w:szCs w:val="40"/>
          <w:cs/>
        </w:rPr>
        <w:t xml:space="preserve">สิ่งที่ทำใน </w:t>
      </w:r>
      <w:r w:rsidRPr="00486992">
        <w:rPr>
          <w:rFonts w:ascii="TH SarabunPSK" w:hAnsi="TH SarabunPSK" w:cs="TH SarabunPSK" w:hint="cs"/>
          <w:noProof/>
          <w:sz w:val="40"/>
          <w:szCs w:val="40"/>
        </w:rPr>
        <w:t xml:space="preserve">Assignment </w:t>
      </w:r>
      <w:r w:rsidRPr="00486992">
        <w:rPr>
          <w:rFonts w:ascii="TH SarabunPSK" w:hAnsi="TH SarabunPSK" w:cs="TH SarabunPSK" w:hint="cs"/>
          <w:noProof/>
          <w:sz w:val="40"/>
          <w:szCs w:val="40"/>
          <w:cs/>
        </w:rPr>
        <w:t>นี้</w:t>
      </w:r>
    </w:p>
    <w:p w14:paraId="57155C5C" w14:textId="20F23B51" w:rsidR="00486992" w:rsidRPr="00486992" w:rsidRDefault="00486992" w:rsidP="0048699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44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ใน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 xml:space="preserve"> assignment 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นี้ได้ทำการเขียนฟังก์ชั่นเพื่อจะแยกสตริงแต่ละตัวและไปหาชนิดของสตริงแต่ละตัวได้ โดยต้องเขียนฟังก์ชั่นเพื่อเพิ่มช่องว่าง (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>add_space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) 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>,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ฟังก์ชั่น 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 xml:space="preserve">split 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และเขียนเงื่อนไขพร้อมกับสร้างฟังก์ชั่นในการตรวจสอบชนิดของแต่ละสตริงและแสดงผลออกมาเป็นข้อความ</w:t>
      </w:r>
    </w:p>
    <w:p w14:paraId="2130BDBA" w14:textId="13EEC323" w:rsidR="00486992" w:rsidRPr="00486992" w:rsidRDefault="00486992" w:rsidP="00486992">
      <w:pPr>
        <w:ind w:firstLine="720"/>
        <w:rPr>
          <w:rFonts w:ascii="Gadugi" w:hAnsi="Gadugi" w:cs="Cordia New"/>
          <w:noProof/>
          <w:sz w:val="36"/>
          <w:szCs w:val="36"/>
          <w:cs/>
        </w:rPr>
      </w:pPr>
      <w:r>
        <w:rPr>
          <w:rFonts w:ascii="Gadugi" w:hAnsi="Gadugi" w:cs="Cordia New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03E9C17D" wp14:editId="13A50EAC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3295015"/>
            <wp:effectExtent l="0" t="0" r="0" b="635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5DCC6" w14:textId="3AD4E1FF" w:rsidR="00145202" w:rsidRDefault="00145202" w:rsidP="00B060FA">
      <w:pPr>
        <w:jc w:val="center"/>
        <w:rPr>
          <w:rFonts w:ascii="Gadugi" w:hAnsi="Gadugi"/>
          <w:noProof/>
          <w:sz w:val="36"/>
          <w:szCs w:val="44"/>
        </w:rPr>
      </w:pPr>
    </w:p>
    <w:p w14:paraId="35926028" w14:textId="40037D29" w:rsidR="00145202" w:rsidRDefault="00145202" w:rsidP="00B060FA">
      <w:pPr>
        <w:jc w:val="center"/>
        <w:rPr>
          <w:rFonts w:ascii="Gadugi" w:hAnsi="Gadugi"/>
          <w:noProof/>
          <w:sz w:val="36"/>
          <w:szCs w:val="44"/>
        </w:rPr>
      </w:pPr>
    </w:p>
    <w:p w14:paraId="584371D2" w14:textId="439DD895" w:rsidR="00B060FA" w:rsidRPr="00486992" w:rsidRDefault="00B060FA" w:rsidP="00486992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noProof/>
          <w:sz w:val="36"/>
          <w:szCs w:val="36"/>
        </w:rPr>
      </w:pPr>
      <w:r w:rsidRPr="00B060F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9F3B38" wp14:editId="7BF87267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5882640" cy="3817620"/>
            <wp:effectExtent l="0" t="0" r="3810" b="0"/>
            <wp:wrapThrough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992">
        <w:rPr>
          <w:rFonts w:ascii="Gadugi" w:hAnsi="Gadugi"/>
          <w:noProof/>
          <w:sz w:val="36"/>
          <w:szCs w:val="44"/>
        </w:rPr>
        <w:t>Test Case</w:t>
      </w:r>
    </w:p>
    <w:p w14:paraId="2A307F67" w14:textId="4ABB499D" w:rsidR="00B060FA" w:rsidRPr="00486992" w:rsidRDefault="00B060FA" w:rsidP="00B060FA">
      <w:pPr>
        <w:jc w:val="center"/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b/>
          <w:bCs/>
          <w:noProof/>
          <w:sz w:val="36"/>
          <w:szCs w:val="36"/>
        </w:rPr>
        <w:t>Case 1</w:t>
      </w:r>
    </w:p>
    <w:p w14:paraId="33EEAA12" w14:textId="6AEFB593" w:rsidR="00145202" w:rsidRPr="00486992" w:rsidRDefault="00145202" w:rsidP="00145202">
      <w:pPr>
        <w:rPr>
          <w:rFonts w:ascii="TH SarabunPSK" w:hAnsi="TH SarabunPSK" w:cs="TH SarabunPSK" w:hint="cs"/>
          <w:noProof/>
          <w:sz w:val="36"/>
          <w:szCs w:val="36"/>
          <w:cs/>
        </w:rPr>
      </w:pP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แยก 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 xml:space="preserve"> “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>1+2.3(7^8)sin + sin_e-2x+x2*2!/_x1 sine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 xml:space="preserve">” 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 จะได้ทั้งหมด 20 ตัว</w:t>
      </w:r>
    </w:p>
    <w:p w14:paraId="7EAE8389" w14:textId="65FF3473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numb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  <w:t>4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0A8C1DA9" w14:textId="37B9E18A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operat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  <w:t>9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710E35FC" w14:textId="51992075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function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  <w:t>ตัว</w:t>
      </w:r>
    </w:p>
    <w:p w14:paraId="7A7EF933" w14:textId="33AF0332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identifi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  <w:t>4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5C1A700D" w14:textId="05366D54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  <w:cs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Erro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  <w:t>2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2417D7BC" w14:textId="1FF90A5D" w:rsidR="00145202" w:rsidRPr="00B060FA" w:rsidRDefault="00145202" w:rsidP="00145202">
      <w:pPr>
        <w:ind w:left="720" w:firstLine="720"/>
        <w:rPr>
          <w:rFonts w:ascii="Gadugi" w:hAnsi="Gadugi" w:hint="cs"/>
          <w:noProof/>
          <w:sz w:val="28"/>
          <w:szCs w:val="36"/>
          <w:cs/>
        </w:rPr>
      </w:pPr>
    </w:p>
    <w:p w14:paraId="70800314" w14:textId="3EDE80B0" w:rsidR="009D6124" w:rsidRDefault="00B060FA">
      <w:r>
        <w:rPr>
          <w:noProof/>
        </w:rPr>
        <w:lastRenderedPageBreak/>
        <w:drawing>
          <wp:inline distT="0" distB="0" distL="0" distR="0" wp14:anchorId="494AA3C6" wp14:editId="3902E380">
            <wp:extent cx="5943600" cy="3382010"/>
            <wp:effectExtent l="0" t="0" r="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BBF2" w14:textId="6AFC6344" w:rsidR="00B060FA" w:rsidRPr="00486992" w:rsidRDefault="00B060FA" w:rsidP="00B060FA">
      <w:pPr>
        <w:jc w:val="center"/>
        <w:rPr>
          <w:rFonts w:ascii="TH SarabunPSK" w:hAnsi="TH SarabunPSK" w:cs="TH SarabunPSK" w:hint="cs"/>
          <w:b/>
          <w:bCs/>
          <w:sz w:val="36"/>
          <w:szCs w:val="44"/>
        </w:rPr>
      </w:pPr>
      <w:r w:rsidRPr="00486992">
        <w:rPr>
          <w:rFonts w:ascii="TH SarabunPSK" w:hAnsi="TH SarabunPSK" w:cs="TH SarabunPSK" w:hint="cs"/>
          <w:b/>
          <w:bCs/>
          <w:sz w:val="36"/>
          <w:szCs w:val="44"/>
        </w:rPr>
        <w:t>Case 2</w:t>
      </w:r>
    </w:p>
    <w:p w14:paraId="14141704" w14:textId="0CB0BC76" w:rsidR="00145202" w:rsidRPr="00486992" w:rsidRDefault="00145202" w:rsidP="00145202">
      <w:pPr>
        <w:rPr>
          <w:rFonts w:ascii="TH SarabunPSK" w:hAnsi="TH SarabunPSK" w:cs="TH SarabunPSK" w:hint="cs"/>
          <w:noProof/>
          <w:sz w:val="36"/>
          <w:szCs w:val="36"/>
          <w:cs/>
        </w:rPr>
      </w:pP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แยก 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 xml:space="preserve"> “SIN(cos(Tan(aSin(Acos(Atan) SQRT) log)exP)pow)” 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 จะได้ทั้งหมด 20 ตัว</w:t>
      </w:r>
    </w:p>
    <w:p w14:paraId="2C8C4A6D" w14:textId="7A17E644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operat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0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6F791B2A" w14:textId="7D645324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function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0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ab/>
        <w:t>ตัว</w:t>
      </w:r>
    </w:p>
    <w:p w14:paraId="55BFF783" w14:textId="5FF21788" w:rsidR="00B060FA" w:rsidRPr="00486992" w:rsidRDefault="00B060FA" w:rsidP="0014520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86992"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33E04CE" wp14:editId="3B1F67A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170555"/>
            <wp:effectExtent l="0" t="0" r="0" b="0"/>
            <wp:wrapThrough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992">
        <w:rPr>
          <w:rFonts w:ascii="TH SarabunPSK" w:hAnsi="TH SarabunPSK" w:cs="TH SarabunPSK" w:hint="cs"/>
          <w:b/>
          <w:bCs/>
          <w:sz w:val="36"/>
          <w:szCs w:val="36"/>
        </w:rPr>
        <w:t>Case 3</w:t>
      </w:r>
    </w:p>
    <w:p w14:paraId="76162480" w14:textId="77777777" w:rsidR="00145202" w:rsidRPr="00486992" w:rsidRDefault="00145202" w:rsidP="00145202">
      <w:pPr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แยก 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 xml:space="preserve"> “+-*/^()2 3 .5 exit end 2$ 1A A1 sin2 2sin a@b 1.1. 1.1.1” </w:t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 xml:space="preserve"> </w:t>
      </w:r>
    </w:p>
    <w:p w14:paraId="1F896596" w14:textId="1DB2F964" w:rsidR="00145202" w:rsidRPr="00486992" w:rsidRDefault="00145202" w:rsidP="00145202">
      <w:pPr>
        <w:rPr>
          <w:rFonts w:ascii="TH SarabunPSK" w:hAnsi="TH SarabunPSK" w:cs="TH SarabunPSK" w:hint="cs"/>
          <w:noProof/>
          <w:sz w:val="36"/>
          <w:szCs w:val="36"/>
          <w:cs/>
        </w:rPr>
      </w:pP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จะได้ทั้งหมด 20 ตัว</w:t>
      </w:r>
    </w:p>
    <w:p w14:paraId="750AFE6F" w14:textId="7DE34F6A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numb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="00486992" w:rsidRPr="00486992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3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41CFEB73" w14:textId="146A9D5B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operat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="00486992" w:rsidRPr="00486992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7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6D36AB58" w14:textId="610DB652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identifie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="00486992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>4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655849ED" w14:textId="661859C1" w:rsidR="00145202" w:rsidRPr="00486992" w:rsidRDefault="00145202" w:rsidP="00145202">
      <w:pPr>
        <w:ind w:firstLine="720"/>
        <w:rPr>
          <w:rFonts w:ascii="TH SarabunPSK" w:hAnsi="TH SarabunPSK" w:cs="TH SarabunPSK" w:hint="cs"/>
          <w:noProof/>
          <w:sz w:val="36"/>
          <w:szCs w:val="36"/>
          <w:cs/>
        </w:rPr>
      </w:pPr>
      <w:r w:rsidRPr="00486992">
        <w:rPr>
          <w:rFonts w:ascii="TH SarabunPSK" w:hAnsi="TH SarabunPSK" w:cs="TH SarabunPSK" w:hint="cs"/>
          <w:noProof/>
          <w:sz w:val="36"/>
          <w:szCs w:val="36"/>
        </w:rPr>
        <w:t>Error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="00486992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6</w:t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</w:rPr>
        <w:tab/>
      </w:r>
      <w:r w:rsidRPr="00486992">
        <w:rPr>
          <w:rFonts w:ascii="TH SarabunPSK" w:hAnsi="TH SarabunPSK" w:cs="TH SarabunPSK" w:hint="cs"/>
          <w:noProof/>
          <w:sz w:val="36"/>
          <w:szCs w:val="36"/>
          <w:cs/>
        </w:rPr>
        <w:t>ตัว</w:t>
      </w:r>
    </w:p>
    <w:p w14:paraId="657DA0A9" w14:textId="77777777" w:rsidR="00145202" w:rsidRDefault="00145202" w:rsidP="00145202">
      <w:pPr>
        <w:rPr>
          <w:rFonts w:ascii="Gadugi" w:hAnsi="Gadugi" w:hint="cs"/>
          <w:sz w:val="28"/>
          <w:szCs w:val="36"/>
        </w:rPr>
      </w:pPr>
    </w:p>
    <w:p w14:paraId="206D928C" w14:textId="269BBE08" w:rsidR="00B060FA" w:rsidRDefault="00B060FA" w:rsidP="00B060FA">
      <w:pPr>
        <w:jc w:val="center"/>
        <w:rPr>
          <w:rFonts w:ascii="Gadugi" w:hAnsi="Gadugi"/>
          <w:sz w:val="28"/>
          <w:szCs w:val="36"/>
        </w:rPr>
      </w:pPr>
    </w:p>
    <w:p w14:paraId="749EDE36" w14:textId="77777777" w:rsidR="00145202" w:rsidRDefault="00145202" w:rsidP="00B060FA">
      <w:pPr>
        <w:rPr>
          <w:rFonts w:ascii="Gadugi" w:hAnsi="Gadugi"/>
          <w:b/>
          <w:bCs/>
          <w:sz w:val="40"/>
          <w:szCs w:val="40"/>
        </w:rPr>
      </w:pPr>
    </w:p>
    <w:p w14:paraId="56556EEE" w14:textId="77777777" w:rsidR="00145202" w:rsidRDefault="00145202" w:rsidP="00B060FA">
      <w:pPr>
        <w:rPr>
          <w:rFonts w:ascii="Gadugi" w:hAnsi="Gadugi" w:hint="cs"/>
          <w:b/>
          <w:bCs/>
          <w:sz w:val="40"/>
          <w:szCs w:val="40"/>
          <w:cs/>
        </w:rPr>
      </w:pPr>
    </w:p>
    <w:p w14:paraId="3FD60316" w14:textId="1332DAD4" w:rsidR="00B060FA" w:rsidRPr="00486992" w:rsidRDefault="00B060FA" w:rsidP="00486992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 w:rsidRPr="0048699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ทำงานของโปรแกร</w:t>
      </w:r>
      <w:r w:rsidR="00486992" w:rsidRPr="00486992">
        <w:rPr>
          <w:rFonts w:ascii="TH SarabunPSK" w:hAnsi="TH SarabunPSK" w:cs="TH SarabunPSK" w:hint="cs"/>
          <w:b/>
          <w:bCs/>
          <w:sz w:val="40"/>
          <w:szCs w:val="40"/>
          <w:cs/>
        </w:rPr>
        <w:t>ม(ทุก</w:t>
      </w:r>
      <w:r w:rsidR="00486992" w:rsidRPr="00486992">
        <w:rPr>
          <w:rFonts w:ascii="TH SarabunPSK" w:hAnsi="TH SarabunPSK" w:cs="TH SarabunPSK" w:hint="cs"/>
          <w:b/>
          <w:bCs/>
          <w:sz w:val="40"/>
          <w:szCs w:val="40"/>
        </w:rPr>
        <w:t xml:space="preserve"> testcase</w:t>
      </w:r>
      <w:r w:rsidR="00486992" w:rsidRPr="00486992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5C01817" w14:textId="77E99E0D" w:rsidR="00486992" w:rsidRPr="00486992" w:rsidRDefault="00B060FA" w:rsidP="00486992">
      <w:pPr>
        <w:ind w:firstLine="720"/>
        <w:jc w:val="thaiDistribute"/>
        <w:rPr>
          <w:rFonts w:ascii="TH SarabunPSK" w:hAnsi="TH SarabunPSK" w:cs="TH SarabunPSK" w:hint="cs"/>
          <w:sz w:val="36"/>
          <w:szCs w:val="36"/>
        </w:rPr>
      </w:pPr>
      <w:r w:rsidRPr="00486992">
        <w:rPr>
          <w:rFonts w:ascii="TH SarabunPSK" w:hAnsi="TH SarabunPSK" w:cs="TH SarabunPSK" w:hint="cs"/>
          <w:sz w:val="36"/>
          <w:szCs w:val="36"/>
          <w:cs/>
        </w:rPr>
        <w:t xml:space="preserve">อันดับแรกพิมข้อความเข้าไปแล้วโปรแกรมจะแยก </w:t>
      </w:r>
      <w:proofErr w:type="spellStart"/>
      <w:r w:rsidRPr="00486992">
        <w:rPr>
          <w:rFonts w:ascii="TH SarabunPSK" w:hAnsi="TH SarabunPSK" w:cs="TH SarabunPSK" w:hint="cs"/>
          <w:sz w:val="36"/>
          <w:szCs w:val="36"/>
        </w:rPr>
        <w:t>operater</w:t>
      </w:r>
      <w:proofErr w:type="spellEnd"/>
      <w:r w:rsidRPr="00486992">
        <w:rPr>
          <w:rFonts w:ascii="TH SarabunPSK" w:hAnsi="TH SarabunPSK" w:cs="TH SarabunPSK" w:hint="cs"/>
          <w:sz w:val="36"/>
          <w:szCs w:val="36"/>
        </w:rPr>
        <w:t xml:space="preserve"> </w:t>
      </w:r>
      <w:r w:rsidRPr="00486992">
        <w:rPr>
          <w:rFonts w:ascii="TH SarabunPSK" w:hAnsi="TH SarabunPSK" w:cs="TH SarabunPSK" w:hint="cs"/>
          <w:sz w:val="36"/>
          <w:szCs w:val="36"/>
          <w:cs/>
        </w:rPr>
        <w:t xml:space="preserve">กับ </w:t>
      </w:r>
      <w:r w:rsidRPr="00486992">
        <w:rPr>
          <w:rFonts w:ascii="TH SarabunPSK" w:hAnsi="TH SarabunPSK" w:cs="TH SarabunPSK" w:hint="cs"/>
          <w:sz w:val="36"/>
          <w:szCs w:val="36"/>
        </w:rPr>
        <w:t xml:space="preserve">string </w:t>
      </w:r>
      <w:r w:rsidRPr="00486992">
        <w:rPr>
          <w:rFonts w:ascii="TH SarabunPSK" w:hAnsi="TH SarabunPSK" w:cs="TH SarabunPSK" w:hint="cs"/>
          <w:sz w:val="36"/>
          <w:szCs w:val="36"/>
          <w:cs/>
        </w:rPr>
        <w:t xml:space="preserve">โดยเพิ่มช่องว่างเข้าไปหน้าหลังแล้วจะทำการแยกสตริงแต่ละตัวออกจากก์นโดยใช้เว้นวรรคในการแยกสตริงแต่ละตัวออกจากกันโดยจะโชว์จำนวนสตริงทั้งหมดก่อนและโชว์สตริงแต่ละตัวหลังจากนั้นจะนำสตริงแต่ละตัวไปแยกชนิดว่าเป็น </w:t>
      </w:r>
      <w:proofErr w:type="spellStart"/>
      <w:r w:rsidRPr="00486992">
        <w:rPr>
          <w:rFonts w:ascii="TH SarabunPSK" w:hAnsi="TH SarabunPSK" w:cs="TH SarabunPSK" w:hint="cs"/>
          <w:sz w:val="36"/>
          <w:szCs w:val="36"/>
        </w:rPr>
        <w:t>operater</w:t>
      </w:r>
      <w:proofErr w:type="spellEnd"/>
      <w:r w:rsidRPr="00486992">
        <w:rPr>
          <w:rFonts w:ascii="TH SarabunPSK" w:hAnsi="TH SarabunPSK" w:cs="TH SarabunPSK" w:hint="cs"/>
          <w:sz w:val="36"/>
          <w:szCs w:val="36"/>
        </w:rPr>
        <w:t xml:space="preserve">, number, function, identifier </w:t>
      </w:r>
      <w:r w:rsidRPr="00486992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Pr="00486992">
        <w:rPr>
          <w:rFonts w:ascii="TH SarabunPSK" w:hAnsi="TH SarabunPSK" w:cs="TH SarabunPSK" w:hint="cs"/>
          <w:sz w:val="36"/>
          <w:szCs w:val="36"/>
        </w:rPr>
        <w:t xml:space="preserve">error </w:t>
      </w:r>
      <w:r w:rsidRPr="00486992">
        <w:rPr>
          <w:rFonts w:ascii="TH SarabunPSK" w:hAnsi="TH SarabunPSK" w:cs="TH SarabunPSK" w:hint="cs"/>
          <w:sz w:val="36"/>
          <w:szCs w:val="36"/>
          <w:cs/>
        </w:rPr>
        <w:t xml:space="preserve">และจะมีข้อความแสดงหลังข้อความนั้นว่าข้อความนั้นเป็นชนิดอะไรเมื่อเสร็จจะมี </w:t>
      </w:r>
      <w:r w:rsidRPr="00486992">
        <w:rPr>
          <w:rFonts w:ascii="TH SarabunPSK" w:hAnsi="TH SarabunPSK" w:cs="TH SarabunPSK" w:hint="cs"/>
          <w:sz w:val="36"/>
          <w:szCs w:val="36"/>
        </w:rPr>
        <w:t xml:space="preserve">command </w:t>
      </w:r>
      <w:r w:rsidRPr="00486992">
        <w:rPr>
          <w:rFonts w:ascii="TH SarabunPSK" w:hAnsi="TH SarabunPSK" w:cs="TH SarabunPSK" w:hint="cs"/>
          <w:sz w:val="36"/>
          <w:szCs w:val="36"/>
          <w:cs/>
        </w:rPr>
        <w:t xml:space="preserve">ให้เราใส่ต่อว่าเราอยากแยกสตริงตัวอื่นไหมหรือถ้าต้องการจบก็ให้พิมคำว่า </w:t>
      </w:r>
      <w:r w:rsidR="00486992" w:rsidRPr="00486992">
        <w:rPr>
          <w:rFonts w:ascii="TH SarabunPSK" w:hAnsi="TH SarabunPSK" w:cs="TH SarabunPSK" w:hint="cs"/>
          <w:sz w:val="36"/>
          <w:szCs w:val="36"/>
        </w:rPr>
        <w:t>“</w:t>
      </w:r>
      <w:r w:rsidRPr="00486992">
        <w:rPr>
          <w:rFonts w:ascii="TH SarabunPSK" w:hAnsi="TH SarabunPSK" w:cs="TH SarabunPSK" w:hint="cs"/>
          <w:sz w:val="36"/>
          <w:szCs w:val="36"/>
        </w:rPr>
        <w:t>end</w:t>
      </w:r>
      <w:r w:rsidR="00486992" w:rsidRPr="00486992">
        <w:rPr>
          <w:rFonts w:ascii="TH SarabunPSK" w:hAnsi="TH SarabunPSK" w:cs="TH SarabunPSK" w:hint="cs"/>
          <w:sz w:val="36"/>
          <w:szCs w:val="36"/>
        </w:rPr>
        <w:t>”</w:t>
      </w:r>
    </w:p>
    <w:p w14:paraId="5861546E" w14:textId="59887D65" w:rsidR="00486992" w:rsidRPr="00486992" w:rsidRDefault="00486992" w:rsidP="00486992">
      <w:pPr>
        <w:jc w:val="thaiDistribute"/>
        <w:rPr>
          <w:rFonts w:ascii="TH SarabunPSK" w:hAnsi="TH SarabunPSK" w:cs="TH SarabunPSK" w:hint="cs"/>
          <w:sz w:val="36"/>
          <w:szCs w:val="36"/>
        </w:rPr>
      </w:pPr>
    </w:p>
    <w:p w14:paraId="643F8107" w14:textId="635FDB0B" w:rsidR="00486992" w:rsidRDefault="00486992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486992">
        <w:rPr>
          <w:rFonts w:ascii="TH SarabunPSK" w:hAnsi="TH SarabunPSK" w:cs="TH SarabunPSK" w:hint="cs"/>
          <w:color w:val="FF0000"/>
          <w:sz w:val="40"/>
          <w:szCs w:val="40"/>
          <w:u w:val="single"/>
        </w:rPr>
        <w:t xml:space="preserve">Note! </w:t>
      </w:r>
      <w:r w:rsidRPr="0048699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ในส่วนของการอธิบาย </w:t>
      </w:r>
      <w:proofErr w:type="spellStart"/>
      <w:r w:rsidRPr="00486992">
        <w:rPr>
          <w:rFonts w:ascii="TH SarabunPSK" w:hAnsi="TH SarabunPSK" w:cs="TH SarabunPSK" w:hint="cs"/>
          <w:color w:val="000000" w:themeColor="text1"/>
          <w:sz w:val="40"/>
          <w:szCs w:val="40"/>
        </w:rPr>
        <w:t>sourcecode</w:t>
      </w:r>
      <w:proofErr w:type="spellEnd"/>
      <w:r w:rsidRPr="00486992">
        <w:rPr>
          <w:rFonts w:ascii="TH SarabunPSK" w:hAnsi="TH SarabunPSK" w:cs="TH SarabunPSK" w:hint="cs"/>
          <w:color w:val="000000" w:themeColor="text1"/>
          <w:sz w:val="40"/>
          <w:szCs w:val="40"/>
        </w:rPr>
        <w:t xml:space="preserve"> </w:t>
      </w:r>
      <w:r w:rsidRPr="0048699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นั้นได้เขียน </w:t>
      </w:r>
      <w:r w:rsidRPr="00486992">
        <w:rPr>
          <w:rFonts w:ascii="TH SarabunPSK" w:hAnsi="TH SarabunPSK" w:cs="TH SarabunPSK" w:hint="cs"/>
          <w:color w:val="000000" w:themeColor="text1"/>
          <w:sz w:val="40"/>
          <w:szCs w:val="40"/>
        </w:rPr>
        <w:t xml:space="preserve">comment </w:t>
      </w:r>
      <w:r w:rsidRPr="0048699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 xml:space="preserve">ไว้ใน ไฟล์สกุล </w:t>
      </w:r>
      <w:r w:rsidRPr="00486992">
        <w:rPr>
          <w:rFonts w:ascii="TH SarabunPSK" w:hAnsi="TH SarabunPSK" w:cs="TH SarabunPSK" w:hint="cs"/>
          <w:color w:val="000000" w:themeColor="text1"/>
          <w:sz w:val="40"/>
          <w:szCs w:val="40"/>
        </w:rPr>
        <w:t xml:space="preserve">.c </w:t>
      </w:r>
      <w:r w:rsidRPr="00486992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แล้ว</w:t>
      </w:r>
    </w:p>
    <w:p w14:paraId="6F631E1E" w14:textId="48875F08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C5592BF" w14:textId="49EB5EE3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5A3F877" w14:textId="5E7FCA71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7862964" w14:textId="20EEC117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2724815" w14:textId="7543EDFF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A0E3B76" w14:textId="1F0BF6F6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290DEDB9" w14:textId="16658815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5022581B" w14:textId="509AF2C7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3609681" w14:textId="0B7AC761" w:rsidR="00E04875" w:rsidRDefault="00E04875" w:rsidP="00486992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4FAC34D" w14:textId="10FFB94F" w:rsidR="00E04875" w:rsidRDefault="00E04875" w:rsidP="00E04875">
      <w:pPr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6EB9AA7" w14:textId="2DEC5107" w:rsidR="00E04875" w:rsidRDefault="00E04875" w:rsidP="00E04875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E04875"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lastRenderedPageBreak/>
        <w:t>ประเมินตนเอง</w:t>
      </w:r>
    </w:p>
    <w:p w14:paraId="5DED52A2" w14:textId="7DE33509" w:rsidR="00E04875" w:rsidRDefault="00E04875" w:rsidP="00E04875">
      <w:pPr>
        <w:pStyle w:val="ListParagraph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ตัวเองอยู่ในระดับ 60 เพราะเรื่องนี้ค่อนข้างยากและยังมีบางส่วนที่ต้องทำความเข้าใจค่อนข้างนานถึงจะทำได้ทำให้เสียเวลาในการทำและเรียนรู้แต่หลังจากได้ทำความเข้าใจสักพักก็สามารถทำได้สำเร็จ</w:t>
      </w:r>
    </w:p>
    <w:p w14:paraId="1076A0FE" w14:textId="6A39E71B" w:rsidR="00E04875" w:rsidRPr="00E04875" w:rsidRDefault="00E04875" w:rsidP="00E04875">
      <w:pPr>
        <w:pStyle w:val="ListParagraph"/>
        <w:jc w:val="thaiDistribute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A63DD63" wp14:editId="27B0E15A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3589331" cy="2819644"/>
            <wp:effectExtent l="0" t="0" r="0" b="0"/>
            <wp:wrapThrough wrapText="bothSides">
              <wp:wrapPolygon edited="0">
                <wp:start x="0" y="0"/>
                <wp:lineTo x="0" y="21454"/>
                <wp:lineTo x="21439" y="21454"/>
                <wp:lineTo x="21439" y="0"/>
                <wp:lineTo x="0" y="0"/>
              </wp:wrapPolygon>
            </wp:wrapThrough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4875" w:rsidRPr="00E04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550"/>
    <w:multiLevelType w:val="hybridMultilevel"/>
    <w:tmpl w:val="B39ACF10"/>
    <w:lvl w:ilvl="0" w:tplc="6944C3F2"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10B10"/>
    <w:multiLevelType w:val="hybridMultilevel"/>
    <w:tmpl w:val="E98C51C6"/>
    <w:lvl w:ilvl="0" w:tplc="995A8A10">
      <w:numFmt w:val="bullet"/>
      <w:lvlText w:val=""/>
      <w:lvlJc w:val="left"/>
      <w:pPr>
        <w:ind w:left="108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FA"/>
    <w:rsid w:val="00145202"/>
    <w:rsid w:val="00486992"/>
    <w:rsid w:val="009D6124"/>
    <w:rsid w:val="00B060FA"/>
    <w:rsid w:val="00E0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204A"/>
  <w15:chartTrackingRefBased/>
  <w15:docId w15:val="{36151F4C-F8A5-4297-9A68-4F37139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C019-84FE-4180-9D4D-70585C2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1</cp:revision>
  <dcterms:created xsi:type="dcterms:W3CDTF">2020-11-17T04:46:00Z</dcterms:created>
  <dcterms:modified xsi:type="dcterms:W3CDTF">2020-11-17T05:22:00Z</dcterms:modified>
</cp:coreProperties>
</file>